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Citaceintenzivn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Citaceintenzivn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Citaceintenzivn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mezer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0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9D" w:rsidRDefault="00D2339D" w:rsidP="002F7619">
      <w:r>
        <w:separator/>
      </w:r>
    </w:p>
  </w:endnote>
  <w:endnote w:type="continuationSeparator" w:id="0">
    <w:p w:rsidR="00D2339D" w:rsidRDefault="00D2339D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Zpa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9D" w:rsidRDefault="00D2339D" w:rsidP="002F7619">
      <w:r>
        <w:separator/>
      </w:r>
    </w:p>
  </w:footnote>
  <w:footnote w:type="continuationSeparator" w:id="0">
    <w:p w:rsidR="00D2339D" w:rsidRDefault="00D2339D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00A47"/>
    <w:rsid w:val="00D2339D"/>
    <w:rsid w:val="00D27EE8"/>
    <w:rsid w:val="00DB395B"/>
    <w:rsid w:val="00F3163B"/>
    <w:rsid w:val="00F3688D"/>
    <w:rsid w:val="00FA08EE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intenzivn">
    <w:name w:val="Intense Reference"/>
    <w:basedOn w:val="Standardnpsmoodstavce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katabulky">
    <w:name w:val="Table Grid"/>
    <w:basedOn w:val="Normlntabul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tabul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C0A5-7C5F-4A6D-A19F-B3DB0C1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ka</cp:lastModifiedBy>
  <cp:revision>2</cp:revision>
  <cp:lastPrinted>2020-06-12T11:21:00Z</cp:lastPrinted>
  <dcterms:created xsi:type="dcterms:W3CDTF">2020-08-25T15:47:00Z</dcterms:created>
  <dcterms:modified xsi:type="dcterms:W3CDTF">2020-08-25T15:47:00Z</dcterms:modified>
</cp:coreProperties>
</file>